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vai trò của tâm lý học trong việc phục vụ cho sự nghiệp giáo dục.</w:t>
      </w:r>
      <w:r>
        <w:rPr>
          <w:b/>
        </w:rPr>
        <w:t xml:space="preserve"> (1.5 điểm)</w:t>
      </w:r>
    </w:p>
    <w:p>
      <w:r>
        <w:rPr>
          <w:b/>
        </w:rPr>
        <w:t xml:space="preserve">Trả lời: </w:t>
      </w:r>
    </w:p>
    <w:p>
      <w:r>
        <w:t>Tâm lý học phục vụ cho sự nghiệp giáo dục bằng cách giải thích một cách khoa học các hiện tượng tâm lý của con người, góp phần đấu tranh chống lại các quan điểm phản khoa học về tâm lý con người, và có ý nghĩa thực tiễn đối với nhiều lĩnh vực của đời sống. Nó giúp hiểu rõ hơn về hoạt động và giao tiếp trong giáo dục, từ đó tổ chức hoạt động dạy và học hiệu quả hơn.</w:t>
      </w:r>
    </w:p>
    <w:p>
      <w:pPr>
        <w:pStyle w:val="Heading2"/>
      </w:pPr>
      <w:r>
        <w:t>Cấp độ 3 - Áp dụng</w:t>
      </w:r>
    </w:p>
    <w:p>
      <w:r>
        <w:rPr>
          <w:b/>
        </w:rPr>
        <w:t xml:space="preserve">Câu 3: </w:t>
      </w:r>
      <w:r>
        <w:rPr>
          <w:b w:val="0"/>
        </w:rPr>
        <w:t>Hãy vận dụng kiến thức về bản chất và chức năng của tâm lý học để minh họa cách mà tâm lý học có thể góp phần vào việc cải thiện chất lượng giáo dục trong một trường học cụ thể.</w:t>
      </w:r>
      <w:r>
        <w:rPr>
          <w:b/>
        </w:rPr>
        <w:t xml:space="preserve"> (2.0 điểm)</w:t>
      </w:r>
    </w:p>
    <w:p>
      <w:r>
        <w:rPr>
          <w:b/>
        </w:rPr>
        <w:t xml:space="preserve">Trả lời: </w:t>
      </w:r>
    </w:p>
    <w:p>
      <w:r>
        <w:t>Tâm lý học có thể góp phần vào việc cải thiện chất lượng giáo dục thông qua việc nghiên cứu bản chất và chức năng của tâm lý. Cụ thể:</w:t>
        <w:br/>
        <w:br/>
        <w:t>1. **Nghiên cứu bản chất hoạt động tâm lý**: Tâm lý học giúp xác định các yếu tố ảnh hưởng đến quá trình học tập như tri giác, ghi nhớ và tư duy. Ví dụ, việc hiểu rằng chất lượng tri giác của học sinh phụ thuộc vào độ chiếu sáng có thể giúp giáo viên điều chỉnh môi trường học tập để tối ưu hóa khả năng tiếp thu kiến thức.</w:t>
        <w:br/>
        <w:br/>
        <w:t>2. **Chức năng điều chỉnh hoạt động**: Tâm lý học cung cấp các phương pháp để điều chỉnh hoạt động học tập, giúp giáo viên xây dựng chương trình giảng dạy phù hợp với động cơ và mục tiêu của học sinh. Việc áp dụng các phương pháp dạy học dựa trên tâm lý học có thể tạo ra sự hứng thú và động lực học tập cho học sinh.</w:t>
        <w:br/>
        <w:br/>
        <w:t>3. **Tổ chức hoạt động giao tiếp**: Tâm lý học nhấn mạnh tầm quan trọng của giao tiếp trong giáo dục. Việc tổ chức các hoạt động giao tiếp và tương tác giữa giáo viên và học sinh sẽ giúp phát triển tâm lý xã hội và kỹ năng mềm cho học sinh, từ đó nâng cao chất lượng giáo dục.</w:t>
        <w:br/>
        <w:br/>
        <w:t>Tóm lại, việc áp dụng kiến thức tâm lý học vào giáo dục có thể tạo ra môi trường học tập tích cực và hiệu quả hơn.</w:t>
      </w:r>
    </w:p>
    <w:p>
      <w:pPr>
        <w:pStyle w:val="Heading2"/>
      </w:pPr>
      <w:r>
        <w:t>Cấp độ 4 - Phân tích</w:t>
      </w:r>
    </w:p>
    <w:p>
      <w:r>
        <w:rPr>
          <w:b/>
        </w:rPr>
        <w:t xml:space="preserve">Câu 4: </w:t>
      </w:r>
      <w:r>
        <w:rPr>
          <w:b w:val="0"/>
        </w:rPr>
        <w:t>Phân tích và giải thích mối quan hệ giữa bản chất xã hội của tâm lý con người và các hiện tượng tâm lý trong việc hình thành nhân cách.</w:t>
      </w:r>
      <w:r>
        <w:rPr>
          <w:b/>
        </w:rPr>
        <w:t xml:space="preserve"> (2.0 điểm)</w:t>
      </w:r>
    </w:p>
    <w:p>
      <w:r>
        <w:rPr>
          <w:b/>
        </w:rPr>
        <w:t xml:space="preserve">Trả lời: </w:t>
      </w:r>
    </w:p>
    <w:p>
      <w:r>
        <w:t xml:space="preserve">Bản chất xã hội của tâm lý con người thể hiện ở việc tâm lý là sản phẩm của các mối quan hệ xã hội, bao gồm quan hệ kinh tế, đạo đức và pháp quyền. Tâm lý con người không chỉ phản ánh hiện thực khách quan mà còn mang tính lịch sử và xã hội, quyết định bởi các mối quan hệ xã hội mà con người tham gia. </w:t>
        <w:br/>
        <w:br/>
        <w:t>Các hiện tượng tâm lý, như quá trình nhận thức, xúc cảm và ý chí, đều chịu ảnh hưởng từ môi trường xã hội và các hoạt động giao tiếp. Khi con người tương tác trong các mối quan hệ xã hội, họ không chỉ tiếp thu kinh nghiệm mà còn hình thành và phát triển nhân cách của mình. Do đó, bản chất xã hội của tâm lý con người là yếu tố quyết định trong việc hình thành nhân cách, vì nhân cách được xây dựng dựa trên các trải nghiệm và tương tác xã hội mà mỗi cá nhân trải qua.</w:t>
      </w:r>
    </w:p>
    <w:p>
      <w:pPr>
        <w:pStyle w:val="Heading2"/>
      </w:pPr>
      <w:r>
        <w:t>Cấp độ 5 - Đánh giá</w:t>
      </w:r>
    </w:p>
    <w:p>
      <w:r>
        <w:rPr>
          <w:b/>
        </w:rPr>
        <w:t xml:space="preserve">Câu 5: </w:t>
      </w:r>
      <w:r>
        <w:rPr>
          <w:b w:val="0"/>
        </w:rPr>
        <w:t>Hãy đánh giá và phê bình vai trò của tâm lý học trong việc giải thích các hiện tượng tâm lý của con người, dựa trên những nội dung đã được trình bày trong đoạn văn.</w:t>
      </w:r>
      <w:r>
        <w:rPr>
          <w:b/>
        </w:rPr>
        <w:t xml:space="preserve"> (2.0 điểm)</w:t>
      </w:r>
    </w:p>
    <w:p>
      <w:r>
        <w:rPr>
          <w:b/>
        </w:rPr>
        <w:t xml:space="preserve">Trả lời: </w:t>
      </w:r>
    </w:p>
    <w:p>
      <w:r>
        <w:t>Tâm lý học đóng vai trò quan trọng trong việc giải thích các hiện tượng tâm lý của con người. Nó nghiên cứu bản chất, sự hình thành, vận hành và phát triển của hoạt động tâm lý, từ đó phát hiện các quy luật và cơ chế của các hiện tượng tâm lý. Tâm lý học giúp giải thích một cách khoa học các hiện tượng tâm lý, góp phần đấu tranh chống lại các quan điểm phản khoa học về tâm lý con người. Bên cạnh đó, nó còn có ý nghĩa thực tiễn đối với nhiều lĩnh vực của đời sống, phục vụ cho sự nghiệp giáo dục và tổ chức các hoạt động giao tiếp, từ đó hình thành và phát triển tâm lý người.</w:t>
      </w:r>
    </w:p>
    <w:p>
      <w:pPr>
        <w:pStyle w:val="Heading2"/>
      </w:pPr>
      <w:r>
        <w:t>Cấp độ 6 - Sáng tạo</w:t>
      </w:r>
    </w:p>
    <w:p>
      <w:r>
        <w:rPr>
          <w:b/>
        </w:rPr>
        <w:t xml:space="preserve">Câu 6: </w:t>
      </w:r>
      <w:r>
        <w:rPr>
          <w:b w:val="0"/>
        </w:rPr>
        <w:t>Làm thế nào để thiết kế một chương trình giáo dục tích hợp các nguyên lý tâm lý học nhằm phát triển toàn diện năng lực tư duy cho học sinh?</w:t>
      </w:r>
      <w:r>
        <w:rPr>
          <w:b/>
        </w:rPr>
        <w:t xml:space="preserve"> (1.5 điểm)</w:t>
      </w:r>
    </w:p>
    <w:p>
      <w:r>
        <w:rPr>
          <w:b/>
        </w:rPr>
        <w:t xml:space="preserve">Trả lời: </w:t>
      </w:r>
    </w:p>
    <w:p>
      <w:r>
        <w:t>Để thiết kế một chương trình giáo dục tích hợp các nguyên lý tâm lý học nhằm phát triển toàn diện năng lực tư duy cho học sinh, cần chú ý đến các nguyên tắc sau:</w:t>
        <w:br/>
        <w:br/>
        <w:t>1. **Nghiên cứu môi trường xã hội**: Hiểu rõ hoàn cảnh sống và hoạt động của học sinh, từ đó điều chỉnh chương trình phù hợp với điều kiện thực tế.</w:t>
        <w:br/>
        <w:br/>
        <w:t>2. **Chú trọng đến tính chủ thể**: Tôn trọng và phát huy tính cá nhân của học sinh trong quá trình học tập, tạo điều kiện cho mỗi học sinh thể hiện sự sáng tạo và độc đáo trong tư duy.</w:t>
        <w:br/>
        <w:br/>
        <w:t>3. **Tổ chức hoạt động và giao tiếp**: Thiết kế các hoạt động học tập và giao tiếp phong phú, giúp học sinh tương tác và học hỏi lẫn nhau, từ đó phát triển tư duy thông qua kinh nghiệm xã hội.</w:t>
        <w:br/>
        <w:br/>
        <w:t>4. **Giáo dục có vai trò chủ đạo**: Đưa ra các phương pháp giáo dục tích cực, khuyến khích học sinh tham gia vào quá trình học tập chủ động, giúp họ lĩnh hội và tiếp thu kiến thức một cách hiệu quả.</w:t>
        <w:br/>
        <w:br/>
        <w:t>5. **Phát triển các quá trình tâm lý**: Tích hợp các quá trình nhận thức, xúc cảm và ý chí vào chương trình học, giúp học sinh không chỉ tiếp thu kiến thức mà còn phát triển thái độ và động lực học tập.</w:t>
        <w:br/>
        <w:br/>
        <w:t>Bằng cách áp dụng những nguyên lý này, chương trình giáo dục sẽ hỗ trợ học sinh phát triển năng lực tư duy một cách toàn d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